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14:paraId="25562D1C" w14:textId="77777777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53D9300" w14:textId="77777777"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263D0D97" w14:textId="77777777"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F3F223D" w14:textId="77777777"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14:paraId="04114379" w14:textId="77777777"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14:paraId="760D4ED4" w14:textId="77777777"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467B210B" wp14:editId="7CAF87B2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961C0A" w14:textId="77777777" w:rsidR="000323E1" w:rsidRPr="00D577D2" w:rsidRDefault="000323E1" w:rsidP="000323E1">
      <w:pPr>
        <w:jc w:val="both"/>
        <w:rPr>
          <w:sz w:val="28"/>
          <w:szCs w:val="28"/>
        </w:rPr>
      </w:pPr>
    </w:p>
    <w:p w14:paraId="54BEA3BE" w14:textId="77777777"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09C9075" w14:textId="77777777"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15EA99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279C5AC6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45326C3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7502DB18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99C1E8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454B9AAD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079A7D5" w14:textId="77777777"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562846B5" w14:textId="77777777" w:rsidR="000323E1" w:rsidRPr="00D73EA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  <w:r w:rsidRPr="00D73EAA">
        <w:rPr>
          <w:b/>
          <w:bCs/>
          <w:color w:val="000000"/>
          <w:sz w:val="28"/>
          <w:szCs w:val="28"/>
        </w:rPr>
        <w:t>Консультация для родителей</w:t>
      </w:r>
    </w:p>
    <w:p w14:paraId="1ECB2CC6" w14:textId="11E4E7C4" w:rsidR="00305365" w:rsidRDefault="0005418A" w:rsidP="00305365">
      <w:pPr>
        <w:pStyle w:val="c7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2"/>
          <w:szCs w:val="22"/>
        </w:rPr>
      </w:pPr>
      <w:r w:rsidRPr="00D73EAA">
        <w:rPr>
          <w:b/>
          <w:bCs/>
          <w:color w:val="000000"/>
          <w:sz w:val="28"/>
          <w:szCs w:val="28"/>
        </w:rPr>
        <w:t>на тему: «</w:t>
      </w:r>
      <w:proofErr w:type="spellStart"/>
      <w:r w:rsidR="00305365">
        <w:rPr>
          <w:rStyle w:val="c5"/>
          <w:color w:val="000000"/>
          <w:sz w:val="36"/>
          <w:szCs w:val="36"/>
        </w:rPr>
        <w:t>Нейроигры</w:t>
      </w:r>
      <w:proofErr w:type="spellEnd"/>
      <w:r w:rsidR="00305365">
        <w:rPr>
          <w:rStyle w:val="c5"/>
          <w:color w:val="000000"/>
          <w:sz w:val="36"/>
          <w:szCs w:val="36"/>
        </w:rPr>
        <w:t xml:space="preserve"> для дошкольников»</w:t>
      </w:r>
    </w:p>
    <w:p w14:paraId="195D6894" w14:textId="724366C9" w:rsidR="0005418A" w:rsidRDefault="0005418A" w:rsidP="00305365">
      <w:pPr>
        <w:jc w:val="center"/>
        <w:rPr>
          <w:b/>
          <w:bCs/>
          <w:color w:val="000000"/>
          <w:sz w:val="40"/>
          <w:szCs w:val="40"/>
        </w:rPr>
      </w:pPr>
    </w:p>
    <w:p w14:paraId="2F81AB44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bookmarkStart w:id="0" w:name="_GoBack"/>
      <w:bookmarkEnd w:id="0"/>
    </w:p>
    <w:p w14:paraId="1C941DB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79445F99" w14:textId="77777777" w:rsidR="00D83475" w:rsidRDefault="00D83475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14:paraId="4F146F49" w14:textId="77777777" w:rsidR="00D83475" w:rsidRDefault="00D83475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14:paraId="5DFE235A" w14:textId="77777777"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799F19BF" w14:textId="77777777"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67AB9D5C" w14:textId="77777777" w:rsidR="000323E1" w:rsidRDefault="000323E1" w:rsidP="000323E1">
      <w:pPr>
        <w:jc w:val="center"/>
        <w:rPr>
          <w:sz w:val="28"/>
          <w:szCs w:val="28"/>
        </w:rPr>
      </w:pPr>
    </w:p>
    <w:p w14:paraId="3DC0BEB2" w14:textId="77777777" w:rsidR="00F15597" w:rsidRDefault="00F15597" w:rsidP="000323E1">
      <w:pPr>
        <w:jc w:val="center"/>
        <w:rPr>
          <w:sz w:val="28"/>
          <w:szCs w:val="28"/>
        </w:rPr>
      </w:pPr>
    </w:p>
    <w:p w14:paraId="26607833" w14:textId="77777777" w:rsidR="00F15597" w:rsidRPr="00295435" w:rsidRDefault="00F15597" w:rsidP="000323E1">
      <w:pPr>
        <w:jc w:val="center"/>
        <w:rPr>
          <w:sz w:val="28"/>
          <w:szCs w:val="28"/>
        </w:rPr>
      </w:pPr>
    </w:p>
    <w:p w14:paraId="5DF00595" w14:textId="77777777"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14:paraId="5C1302CA" w14:textId="77777777" w:rsidR="0005418A" w:rsidRDefault="0005418A" w:rsidP="0005418A">
      <w:pPr>
        <w:jc w:val="center"/>
        <w:rPr>
          <w:sz w:val="28"/>
          <w:szCs w:val="28"/>
        </w:rPr>
      </w:pPr>
    </w:p>
    <w:p w14:paraId="605EDB2B" w14:textId="77777777" w:rsidR="0005418A" w:rsidRDefault="0005418A" w:rsidP="0005418A">
      <w:pPr>
        <w:jc w:val="center"/>
        <w:rPr>
          <w:sz w:val="28"/>
          <w:szCs w:val="28"/>
        </w:rPr>
      </w:pPr>
    </w:p>
    <w:p w14:paraId="320AEE04" w14:textId="77777777" w:rsidR="0005418A" w:rsidRDefault="0005418A" w:rsidP="0005418A">
      <w:pPr>
        <w:jc w:val="center"/>
        <w:rPr>
          <w:sz w:val="28"/>
          <w:szCs w:val="28"/>
        </w:rPr>
      </w:pPr>
    </w:p>
    <w:p w14:paraId="6859F0C8" w14:textId="77777777" w:rsidR="0005418A" w:rsidRDefault="0005418A" w:rsidP="0005418A">
      <w:pPr>
        <w:jc w:val="center"/>
        <w:rPr>
          <w:sz w:val="28"/>
          <w:szCs w:val="28"/>
        </w:rPr>
      </w:pPr>
    </w:p>
    <w:p w14:paraId="5D7726FC" w14:textId="77777777" w:rsidR="0005418A" w:rsidRDefault="0005418A" w:rsidP="0005418A">
      <w:pPr>
        <w:jc w:val="center"/>
        <w:rPr>
          <w:sz w:val="28"/>
          <w:szCs w:val="28"/>
        </w:rPr>
      </w:pPr>
    </w:p>
    <w:p w14:paraId="3F1F74D4" w14:textId="77777777" w:rsidR="0005418A" w:rsidRDefault="0005418A" w:rsidP="0005418A">
      <w:pPr>
        <w:jc w:val="center"/>
        <w:rPr>
          <w:sz w:val="28"/>
          <w:szCs w:val="28"/>
        </w:rPr>
      </w:pPr>
    </w:p>
    <w:p w14:paraId="34D1B658" w14:textId="77777777" w:rsidR="0005418A" w:rsidRDefault="0005418A" w:rsidP="0005418A">
      <w:pPr>
        <w:jc w:val="center"/>
        <w:rPr>
          <w:sz w:val="28"/>
          <w:szCs w:val="28"/>
        </w:rPr>
      </w:pPr>
    </w:p>
    <w:p w14:paraId="6C4D12D3" w14:textId="77777777" w:rsidR="0005418A" w:rsidRDefault="0005418A" w:rsidP="0005418A">
      <w:pPr>
        <w:jc w:val="center"/>
        <w:rPr>
          <w:sz w:val="28"/>
          <w:szCs w:val="28"/>
        </w:rPr>
      </w:pPr>
    </w:p>
    <w:p w14:paraId="63D82615" w14:textId="77777777" w:rsidR="0005418A" w:rsidRDefault="0005418A" w:rsidP="0005418A">
      <w:pPr>
        <w:jc w:val="center"/>
        <w:rPr>
          <w:sz w:val="28"/>
          <w:szCs w:val="28"/>
        </w:rPr>
      </w:pPr>
    </w:p>
    <w:p w14:paraId="7639D02A" w14:textId="77777777" w:rsidR="00D83475" w:rsidRPr="0005418A" w:rsidRDefault="00D83475" w:rsidP="00D83475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5418A">
        <w:rPr>
          <w:b/>
          <w:bCs/>
          <w:color w:val="000000"/>
          <w:sz w:val="28"/>
          <w:szCs w:val="28"/>
        </w:rPr>
        <w:t>одготовил</w:t>
      </w:r>
      <w:r>
        <w:rPr>
          <w:b/>
          <w:bCs/>
          <w:color w:val="000000"/>
          <w:sz w:val="28"/>
          <w:szCs w:val="28"/>
        </w:rPr>
        <w:t>а</w:t>
      </w:r>
      <w:r w:rsidRPr="0005418A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D83475">
        <w:rPr>
          <w:b/>
          <w:bCs/>
          <w:i/>
          <w:color w:val="000000"/>
          <w:sz w:val="28"/>
          <w:szCs w:val="28"/>
        </w:rPr>
        <w:t>музыкальный руководитель Блинкова А.А</w:t>
      </w:r>
      <w:r>
        <w:rPr>
          <w:b/>
          <w:bCs/>
          <w:color w:val="000000"/>
          <w:sz w:val="28"/>
          <w:szCs w:val="28"/>
        </w:rPr>
        <w:t>.</w:t>
      </w:r>
      <w:r w:rsidRPr="0005418A">
        <w:rPr>
          <w:b/>
          <w:bCs/>
          <w:color w:val="000000"/>
          <w:sz w:val="28"/>
          <w:szCs w:val="28"/>
        </w:rPr>
        <w:t xml:space="preserve"> </w:t>
      </w:r>
    </w:p>
    <w:p w14:paraId="22F3C19D" w14:textId="77777777" w:rsidR="0005418A" w:rsidRDefault="0005418A" w:rsidP="0005418A">
      <w:pPr>
        <w:jc w:val="center"/>
        <w:rPr>
          <w:sz w:val="28"/>
          <w:szCs w:val="28"/>
        </w:rPr>
      </w:pPr>
    </w:p>
    <w:p w14:paraId="7C575C4E" w14:textId="323563CD" w:rsidR="0005418A" w:rsidRDefault="00165BB4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14:paraId="3E7D05FC" w14:textId="77777777" w:rsidR="00D73EAA" w:rsidRDefault="00D83475" w:rsidP="00D73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D5B72E1" w14:textId="77777777" w:rsidR="00D73EAA" w:rsidRDefault="00D73EAA" w:rsidP="00D73EAA">
      <w:pPr>
        <w:ind w:firstLine="708"/>
        <w:jc w:val="both"/>
        <w:rPr>
          <w:sz w:val="28"/>
          <w:szCs w:val="28"/>
        </w:rPr>
      </w:pPr>
    </w:p>
    <w:p w14:paraId="7BA2E0F5" w14:textId="5AF6BC0D" w:rsidR="0097523B" w:rsidRDefault="0097523B" w:rsidP="00D73EAA">
      <w:pPr>
        <w:ind w:firstLine="708"/>
        <w:jc w:val="both"/>
        <w:rPr>
          <w:sz w:val="28"/>
          <w:szCs w:val="28"/>
        </w:rPr>
      </w:pPr>
    </w:p>
    <w:p w14:paraId="329D1050" w14:textId="77777777" w:rsidR="0097523B" w:rsidRDefault="0097523B" w:rsidP="00D73EAA">
      <w:pPr>
        <w:ind w:firstLine="708"/>
        <w:jc w:val="both"/>
        <w:rPr>
          <w:sz w:val="28"/>
          <w:szCs w:val="28"/>
        </w:rPr>
      </w:pPr>
    </w:p>
    <w:p w14:paraId="3273DAB7" w14:textId="189AF162" w:rsidR="00305365" w:rsidRDefault="00305365" w:rsidP="0030536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19A5C86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Здравствуйте, дорогие родители! Сегодня мы поговорим о захватывающем мире </w:t>
      </w:r>
      <w:proofErr w:type="spellStart"/>
      <w:r>
        <w:rPr>
          <w:rStyle w:val="c1"/>
          <w:color w:val="000000"/>
          <w:sz w:val="28"/>
          <w:szCs w:val="28"/>
        </w:rPr>
        <w:t>нейроигр</w:t>
      </w:r>
      <w:proofErr w:type="spellEnd"/>
      <w:r>
        <w:rPr>
          <w:rStyle w:val="c1"/>
          <w:color w:val="000000"/>
          <w:sz w:val="28"/>
          <w:szCs w:val="28"/>
        </w:rPr>
        <w:t xml:space="preserve"> для дошкольников. Вы когда-нибудь задумывались, как помочь вашему р</w:t>
      </w:r>
      <w:r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 xml:space="preserve">бенку развить свой мозг наиболее эффективным и увлекательным способом? </w:t>
      </w:r>
      <w:proofErr w:type="spellStart"/>
      <w:r>
        <w:rPr>
          <w:rStyle w:val="c1"/>
          <w:color w:val="000000"/>
          <w:sz w:val="28"/>
          <w:szCs w:val="28"/>
        </w:rPr>
        <w:t>Нейр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игры</w:t>
      </w:r>
      <w:proofErr w:type="spellEnd"/>
      <w:r>
        <w:rPr>
          <w:rStyle w:val="c1"/>
          <w:color w:val="000000"/>
          <w:sz w:val="28"/>
          <w:szCs w:val="28"/>
        </w:rPr>
        <w:t xml:space="preserve"> — это ключ к раскрытию потенциала вашего малыша!</w:t>
      </w:r>
    </w:p>
    <w:p w14:paraId="39DC4371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Что такое </w:t>
      </w:r>
      <w:proofErr w:type="spellStart"/>
      <w:r>
        <w:rPr>
          <w:rStyle w:val="c10"/>
          <w:b/>
          <w:bCs/>
          <w:color w:val="000000"/>
          <w:sz w:val="28"/>
          <w:szCs w:val="28"/>
        </w:rPr>
        <w:t>нейроигры</w:t>
      </w:r>
      <w:proofErr w:type="spellEnd"/>
      <w:r>
        <w:rPr>
          <w:rStyle w:val="c10"/>
          <w:b/>
          <w:bCs/>
          <w:color w:val="000000"/>
          <w:sz w:val="28"/>
          <w:szCs w:val="28"/>
        </w:rPr>
        <w:t xml:space="preserve"> и почему они важны?</w:t>
      </w:r>
    </w:p>
    <w:p w14:paraId="521419D2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proofErr w:type="spellStart"/>
      <w:r>
        <w:rPr>
          <w:rStyle w:val="c1"/>
          <w:color w:val="000000"/>
          <w:sz w:val="28"/>
          <w:szCs w:val="28"/>
        </w:rPr>
        <w:t>Нейроигры</w:t>
      </w:r>
      <w:proofErr w:type="spellEnd"/>
      <w:r>
        <w:rPr>
          <w:rStyle w:val="c1"/>
          <w:color w:val="000000"/>
          <w:sz w:val="28"/>
          <w:szCs w:val="28"/>
        </w:rPr>
        <w:t xml:space="preserve"> — это специально разработанные упражнения, которые спосо</w:t>
      </w:r>
      <w:r>
        <w:rPr>
          <w:rStyle w:val="c1"/>
          <w:color w:val="000000"/>
          <w:sz w:val="28"/>
          <w:szCs w:val="28"/>
        </w:rPr>
        <w:t>б</w:t>
      </w:r>
      <w:r>
        <w:rPr>
          <w:rStyle w:val="c1"/>
          <w:color w:val="000000"/>
          <w:sz w:val="28"/>
          <w:szCs w:val="28"/>
        </w:rPr>
        <w:t>ствуют развитию межполушарного взаимодействия головного мозга. Они помогают улучшить память, внимание, мышление и координацию движений у детей дошкольн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 xml:space="preserve">го возраста. Главная цель </w:t>
      </w:r>
      <w:proofErr w:type="spellStart"/>
      <w:r>
        <w:rPr>
          <w:rStyle w:val="c1"/>
          <w:color w:val="000000"/>
          <w:sz w:val="28"/>
          <w:szCs w:val="28"/>
        </w:rPr>
        <w:t>нейроигр</w:t>
      </w:r>
      <w:proofErr w:type="spellEnd"/>
      <w:r>
        <w:rPr>
          <w:rStyle w:val="c1"/>
          <w:color w:val="000000"/>
          <w:sz w:val="28"/>
          <w:szCs w:val="28"/>
        </w:rPr>
        <w:t xml:space="preserve"> — развивать высшие психические процессы и стимулировать синхронизацию работы полушарий головного мозга.</w:t>
      </w:r>
    </w:p>
    <w:p w14:paraId="682F69F9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Согласно исследованиям, дети, регулярно занимающиеся </w:t>
      </w:r>
      <w:proofErr w:type="spellStart"/>
      <w:r>
        <w:rPr>
          <w:rStyle w:val="c1"/>
          <w:color w:val="000000"/>
          <w:sz w:val="28"/>
          <w:szCs w:val="28"/>
        </w:rPr>
        <w:t>нейроиграми</w:t>
      </w:r>
      <w:proofErr w:type="spellEnd"/>
      <w:r>
        <w:rPr>
          <w:rStyle w:val="c1"/>
          <w:color w:val="000000"/>
          <w:sz w:val="28"/>
          <w:szCs w:val="28"/>
        </w:rPr>
        <w:t xml:space="preserve">, показывают на 30% лучшие результаты в </w:t>
      </w:r>
      <w:proofErr w:type="gramStart"/>
      <w:r>
        <w:rPr>
          <w:rStyle w:val="c1"/>
          <w:color w:val="000000"/>
          <w:sz w:val="28"/>
          <w:szCs w:val="28"/>
        </w:rPr>
        <w:t>обучении по сравнению</w:t>
      </w:r>
      <w:proofErr w:type="gramEnd"/>
      <w:r>
        <w:rPr>
          <w:rStyle w:val="c1"/>
          <w:color w:val="000000"/>
          <w:sz w:val="28"/>
          <w:szCs w:val="28"/>
        </w:rPr>
        <w:t xml:space="preserve"> со сверстниками. Это происходит благодаря тому, что </w:t>
      </w:r>
      <w:proofErr w:type="spellStart"/>
      <w:r>
        <w:rPr>
          <w:rStyle w:val="c1"/>
          <w:color w:val="000000"/>
          <w:sz w:val="28"/>
          <w:szCs w:val="28"/>
        </w:rPr>
        <w:t>нейроигры</w:t>
      </w:r>
      <w:proofErr w:type="spellEnd"/>
      <w:r>
        <w:rPr>
          <w:rStyle w:val="c1"/>
          <w:color w:val="000000"/>
          <w:sz w:val="28"/>
          <w:szCs w:val="28"/>
        </w:rPr>
        <w:t xml:space="preserve"> стимулируют работу обоих полушарий мозга одн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временно, что крайне важно для гармоничного развития ребенка.</w:t>
      </w:r>
    </w:p>
    <w:p w14:paraId="7E0169BE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йропсихологические упражнения и игровые комплексы, способствующие развитию психических процессов, становятся все более популярными среди педагогов и родит</w:t>
      </w:r>
      <w:r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лей. Они позволяют эффективно развивать не только когнитивные функции, но и эм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циональную сферу ребенка.</w:t>
      </w:r>
    </w:p>
    <w:p w14:paraId="17429AA2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Использование </w:t>
      </w:r>
      <w:proofErr w:type="spellStart"/>
      <w:r>
        <w:rPr>
          <w:rStyle w:val="c1"/>
          <w:color w:val="000000"/>
          <w:sz w:val="28"/>
          <w:szCs w:val="28"/>
        </w:rPr>
        <w:t>нейроигр</w:t>
      </w:r>
      <w:proofErr w:type="spellEnd"/>
      <w:r>
        <w:rPr>
          <w:rStyle w:val="c1"/>
          <w:color w:val="000000"/>
          <w:sz w:val="28"/>
          <w:szCs w:val="28"/>
        </w:rPr>
        <w:t xml:space="preserve"> в работе с детьми является мощным инструментом для ра</w:t>
      </w:r>
      <w:r>
        <w:rPr>
          <w:rStyle w:val="c1"/>
          <w:color w:val="000000"/>
          <w:sz w:val="28"/>
          <w:szCs w:val="28"/>
        </w:rPr>
        <w:t>з</w:t>
      </w:r>
      <w:r>
        <w:rPr>
          <w:rStyle w:val="c1"/>
          <w:color w:val="000000"/>
          <w:sz w:val="28"/>
          <w:szCs w:val="28"/>
        </w:rPr>
        <w:t>вития дошкольников. Эти игры активизируют зоны мозга, отвечающие за речь, вн</w:t>
      </w:r>
      <w:r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>мание, память и другие познавательные процессы. Автор многих нейропсихологич</w:t>
      </w:r>
      <w:r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ских игр и упражнений подчеркивает, что такой подход позволяет гармонично разв</w:t>
      </w:r>
      <w:r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>вать все системы организма ребенка.</w:t>
      </w:r>
    </w:p>
    <w:p w14:paraId="7132EF06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Виды </w:t>
      </w:r>
      <w:proofErr w:type="spellStart"/>
      <w:r>
        <w:rPr>
          <w:rStyle w:val="c10"/>
          <w:b/>
          <w:bCs/>
          <w:color w:val="000000"/>
          <w:sz w:val="28"/>
          <w:szCs w:val="28"/>
        </w:rPr>
        <w:t>нейроигр</w:t>
      </w:r>
      <w:proofErr w:type="spellEnd"/>
      <w:r>
        <w:rPr>
          <w:rStyle w:val="c10"/>
          <w:b/>
          <w:bCs/>
          <w:color w:val="000000"/>
          <w:sz w:val="28"/>
          <w:szCs w:val="28"/>
        </w:rPr>
        <w:t xml:space="preserve"> для дошкольников</w:t>
      </w:r>
    </w:p>
    <w:p w14:paraId="4A089F88" w14:textId="77777777" w:rsidR="00305365" w:rsidRDefault="00305365" w:rsidP="00305365">
      <w:pPr>
        <w:numPr>
          <w:ilvl w:val="0"/>
          <w:numId w:val="27"/>
        </w:numPr>
        <w:shd w:val="clear" w:color="auto" w:fill="FFFFFF"/>
        <w:spacing w:before="30" w:after="30"/>
        <w:ind w:left="142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гры на межполушарное взаимодействие</w:t>
      </w:r>
    </w:p>
    <w:p w14:paraId="47DD030A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и игры направлены на одновременную работу левого и правого полушарий мозга. Например, ребенок должен рисовать одновременно двумя руками разные фигуры. Л</w:t>
      </w:r>
      <w:r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вой рукой — круг, а правой рукой — квадрат. Такие упражнения улучшают координ</w:t>
      </w:r>
      <w:r>
        <w:rPr>
          <w:rStyle w:val="c1"/>
          <w:color w:val="000000"/>
          <w:sz w:val="28"/>
          <w:szCs w:val="28"/>
        </w:rPr>
        <w:t>а</w:t>
      </w:r>
      <w:r>
        <w:rPr>
          <w:rStyle w:val="c1"/>
          <w:color w:val="000000"/>
          <w:sz w:val="28"/>
          <w:szCs w:val="28"/>
        </w:rPr>
        <w:t>цию и способствуют развитию межполушарных связей. Работа двумя руками, напр</w:t>
      </w:r>
      <w:r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 xml:space="preserve">мер, когда нужно находить одинаковые геометрические фигуры пальцами обеих рук, повышает эффективность </w:t>
      </w:r>
      <w:proofErr w:type="spellStart"/>
      <w:r>
        <w:rPr>
          <w:rStyle w:val="c1"/>
          <w:color w:val="000000"/>
          <w:sz w:val="28"/>
          <w:szCs w:val="28"/>
        </w:rPr>
        <w:t>нейроигр</w:t>
      </w:r>
      <w:proofErr w:type="spellEnd"/>
      <w:r>
        <w:rPr>
          <w:rStyle w:val="c1"/>
          <w:color w:val="000000"/>
          <w:sz w:val="28"/>
          <w:szCs w:val="28"/>
        </w:rPr>
        <w:t>. Такие игры не только развивают моторную коо</w:t>
      </w:r>
      <w:r>
        <w:rPr>
          <w:rStyle w:val="c1"/>
          <w:color w:val="000000"/>
          <w:sz w:val="28"/>
          <w:szCs w:val="28"/>
        </w:rPr>
        <w:t>р</w:t>
      </w:r>
      <w:r>
        <w:rPr>
          <w:rStyle w:val="c1"/>
          <w:color w:val="000000"/>
          <w:sz w:val="28"/>
          <w:szCs w:val="28"/>
        </w:rPr>
        <w:t>динацию, но и активизируют речевые центры мозга.</w:t>
      </w:r>
    </w:p>
    <w:p w14:paraId="04CA8049" w14:textId="77777777" w:rsidR="00305365" w:rsidRDefault="00305365" w:rsidP="00305365">
      <w:pPr>
        <w:numPr>
          <w:ilvl w:val="0"/>
          <w:numId w:val="28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Кинезиологические</w:t>
      </w:r>
      <w:proofErr w:type="spellEnd"/>
      <w:r>
        <w:rPr>
          <w:rStyle w:val="c1"/>
          <w:color w:val="000000"/>
          <w:sz w:val="28"/>
          <w:szCs w:val="28"/>
        </w:rPr>
        <w:t xml:space="preserve"> упражнения</w:t>
      </w:r>
    </w:p>
    <w:p w14:paraId="67A82857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Кинезиологические</w:t>
      </w:r>
      <w:proofErr w:type="spellEnd"/>
      <w:r>
        <w:rPr>
          <w:rStyle w:val="c1"/>
          <w:color w:val="000000"/>
          <w:sz w:val="28"/>
          <w:szCs w:val="28"/>
        </w:rPr>
        <w:t xml:space="preserve"> упражнения включают в себя движения, которые активизируют различные участки мозга. Например, «Ухо-нос»: ребенок одной рукой берется за ко</w:t>
      </w:r>
      <w:r>
        <w:rPr>
          <w:rStyle w:val="c1"/>
          <w:color w:val="000000"/>
          <w:sz w:val="28"/>
          <w:szCs w:val="28"/>
        </w:rPr>
        <w:t>н</w:t>
      </w:r>
      <w:r>
        <w:rPr>
          <w:rStyle w:val="c1"/>
          <w:color w:val="000000"/>
          <w:sz w:val="28"/>
          <w:szCs w:val="28"/>
        </w:rPr>
        <w:t xml:space="preserve">чик носа, а другой — за противоположное ухо. Затем нужно одновременно отпустить ухо и нос, хлопнуть в ладоши и поменять положение рук. Пальчиковая гимнастика также относится к </w:t>
      </w:r>
      <w:proofErr w:type="spellStart"/>
      <w:r>
        <w:rPr>
          <w:rStyle w:val="c1"/>
          <w:color w:val="000000"/>
          <w:sz w:val="28"/>
          <w:szCs w:val="28"/>
        </w:rPr>
        <w:t>кинезиологическим</w:t>
      </w:r>
      <w:proofErr w:type="spellEnd"/>
      <w:r>
        <w:rPr>
          <w:rStyle w:val="c1"/>
          <w:color w:val="000000"/>
          <w:sz w:val="28"/>
          <w:szCs w:val="28"/>
        </w:rPr>
        <w:t xml:space="preserve"> упражнениям и очень эффективна для развития мелкой моторики и активизации речи детей. Предложите ребенку повторить за вами движения пальцами, изображая различных животных или предметы.</w:t>
      </w:r>
    </w:p>
    <w:p w14:paraId="392077CF" w14:textId="77777777" w:rsidR="00305365" w:rsidRDefault="00305365" w:rsidP="00305365">
      <w:pPr>
        <w:numPr>
          <w:ilvl w:val="0"/>
          <w:numId w:val="29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гры на развитие памяти и внимания</w:t>
      </w:r>
    </w:p>
    <w:p w14:paraId="2DA110C0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Эти игры помогают улучшить концентрацию внимания и память. Например, «Найди отличия» или «Что изменилось?». Ребенку показывают картинки, а затем просят найти различия или вспомнить, что изменилось. Интересный вариант такой игры — «Цифры и фигуры». Взрослый показывает ребенку карточки с цифрами или геометрическими </w:t>
      </w:r>
      <w:r>
        <w:rPr>
          <w:rStyle w:val="c1"/>
          <w:color w:val="000000"/>
          <w:sz w:val="28"/>
          <w:szCs w:val="28"/>
        </w:rPr>
        <w:lastRenderedPageBreak/>
        <w:t xml:space="preserve">фигурами на несколько секунд, а затем просит повторить </w:t>
      </w:r>
      <w:proofErr w:type="gramStart"/>
      <w:r>
        <w:rPr>
          <w:rStyle w:val="c1"/>
          <w:color w:val="000000"/>
          <w:sz w:val="28"/>
          <w:szCs w:val="28"/>
        </w:rPr>
        <w:t>увиденное</w:t>
      </w:r>
      <w:proofErr w:type="gramEnd"/>
      <w:r>
        <w:rPr>
          <w:rStyle w:val="c1"/>
          <w:color w:val="000000"/>
          <w:sz w:val="28"/>
          <w:szCs w:val="28"/>
        </w:rPr>
        <w:t>. Это упражнение развивает зрительное восприятие и кратковременную память.</w:t>
      </w:r>
    </w:p>
    <w:p w14:paraId="170C5358" w14:textId="77777777" w:rsidR="00305365" w:rsidRDefault="00305365" w:rsidP="00305365">
      <w:pPr>
        <w:numPr>
          <w:ilvl w:val="0"/>
          <w:numId w:val="30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пражнения для развития мелкой моторики</w:t>
      </w:r>
    </w:p>
    <w:p w14:paraId="4EE61648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тие мелкой моторики напрямую связано с развитием речи и мышления. Можно использовать пальчиковые игры, лепку, рисование двумя руками одновременно. Например, игра «Кулак-ладонь», где ребенок должен одновременно одной рукой сж</w:t>
      </w:r>
      <w:r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>мать кулак, а другой — раскрывать ладонь, а затем менять положение рук. Важно о</w:t>
      </w:r>
      <w:r>
        <w:rPr>
          <w:rStyle w:val="c1"/>
          <w:color w:val="000000"/>
          <w:sz w:val="28"/>
          <w:szCs w:val="28"/>
        </w:rPr>
        <w:t>т</w:t>
      </w:r>
      <w:r>
        <w:rPr>
          <w:rStyle w:val="c1"/>
          <w:color w:val="000000"/>
          <w:sz w:val="28"/>
          <w:szCs w:val="28"/>
        </w:rPr>
        <w:t xml:space="preserve">метить, что крупная моторика также играет значительную роль в развитии ребенка. Игры, сочетающие крупную моторику </w:t>
      </w:r>
      <w:proofErr w:type="gramStart"/>
      <w:r>
        <w:rPr>
          <w:rStyle w:val="c1"/>
          <w:color w:val="000000"/>
          <w:sz w:val="28"/>
          <w:szCs w:val="28"/>
        </w:rPr>
        <w:t>с</w:t>
      </w:r>
      <w:proofErr w:type="gramEnd"/>
      <w:r>
        <w:rPr>
          <w:rStyle w:val="c1"/>
          <w:color w:val="000000"/>
          <w:sz w:val="28"/>
          <w:szCs w:val="28"/>
        </w:rPr>
        <w:t xml:space="preserve"> мелкой, особенно эффективны. Например, упражнение «Марширующие пальчики», где ребенок «шагает» пальцами по столу в такт движениям ног.</w:t>
      </w:r>
    </w:p>
    <w:p w14:paraId="6BF1B4A6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Как правильно организовать </w:t>
      </w:r>
      <w:proofErr w:type="spellStart"/>
      <w:r>
        <w:rPr>
          <w:rStyle w:val="c1"/>
          <w:color w:val="000000"/>
          <w:sz w:val="28"/>
          <w:szCs w:val="28"/>
        </w:rPr>
        <w:t>нейроигры</w:t>
      </w:r>
      <w:proofErr w:type="spellEnd"/>
      <w:r>
        <w:rPr>
          <w:rStyle w:val="c1"/>
          <w:color w:val="000000"/>
          <w:sz w:val="28"/>
          <w:szCs w:val="28"/>
        </w:rPr>
        <w:t xml:space="preserve"> дома?</w:t>
      </w:r>
    </w:p>
    <w:p w14:paraId="32AC451C" w14:textId="77777777" w:rsidR="00305365" w:rsidRDefault="00305365" w:rsidP="00305365">
      <w:pPr>
        <w:numPr>
          <w:ilvl w:val="0"/>
          <w:numId w:val="3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здайте подходящую обстановку: выберите спокойное место без отвлекающих факторов.</w:t>
      </w:r>
    </w:p>
    <w:p w14:paraId="15E3FFF1" w14:textId="77777777" w:rsidR="00305365" w:rsidRDefault="00305365" w:rsidP="00305365">
      <w:pPr>
        <w:numPr>
          <w:ilvl w:val="0"/>
          <w:numId w:val="3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берите оптимальное время: лучше всего заниматься утром или после дневн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го сна.</w:t>
      </w:r>
    </w:p>
    <w:p w14:paraId="66DE7FF0" w14:textId="77777777" w:rsidR="00305365" w:rsidRDefault="00305365" w:rsidP="00305365">
      <w:pPr>
        <w:numPr>
          <w:ilvl w:val="0"/>
          <w:numId w:val="3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готовьте необходимые материалы: бумагу, карандаши, мячики, кубики.</w:t>
      </w:r>
    </w:p>
    <w:p w14:paraId="00DF0DA8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мните, что для эффективного выполнения </w:t>
      </w:r>
      <w:proofErr w:type="spellStart"/>
      <w:r>
        <w:rPr>
          <w:rStyle w:val="c1"/>
          <w:color w:val="000000"/>
          <w:sz w:val="28"/>
          <w:szCs w:val="28"/>
        </w:rPr>
        <w:t>нейроигр</w:t>
      </w:r>
      <w:proofErr w:type="spellEnd"/>
      <w:r>
        <w:rPr>
          <w:rStyle w:val="c1"/>
          <w:color w:val="000000"/>
          <w:sz w:val="28"/>
          <w:szCs w:val="28"/>
        </w:rPr>
        <w:t xml:space="preserve"> необходимо создать комфор</w:t>
      </w:r>
      <w:r>
        <w:rPr>
          <w:rStyle w:val="c1"/>
          <w:color w:val="000000"/>
          <w:sz w:val="28"/>
          <w:szCs w:val="28"/>
        </w:rPr>
        <w:t>т</w:t>
      </w:r>
      <w:r>
        <w:rPr>
          <w:rStyle w:val="c1"/>
          <w:color w:val="000000"/>
          <w:sz w:val="28"/>
          <w:szCs w:val="28"/>
        </w:rPr>
        <w:t>ную атмосферу. Ребенок должен чувствовать поддержку взрослого и не бояться делать ошибки. Очень важно, чтобы занятия проходили в игровой форме и приносили уд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 xml:space="preserve">вольствие. </w:t>
      </w:r>
      <w:proofErr w:type="spellStart"/>
      <w:r>
        <w:rPr>
          <w:rStyle w:val="c1"/>
          <w:color w:val="000000"/>
          <w:sz w:val="28"/>
          <w:szCs w:val="28"/>
        </w:rPr>
        <w:t>Нейрогимнастика</w:t>
      </w:r>
      <w:proofErr w:type="spellEnd"/>
      <w:r>
        <w:rPr>
          <w:rStyle w:val="c1"/>
          <w:color w:val="000000"/>
          <w:sz w:val="28"/>
          <w:szCs w:val="28"/>
        </w:rPr>
        <w:t xml:space="preserve"> должна быть регулярной частью режима дня ребенка. Она помогает настроить мозг на активную работу и повышает способность к прои</w:t>
      </w:r>
      <w:r>
        <w:rPr>
          <w:rStyle w:val="c1"/>
          <w:color w:val="000000"/>
          <w:sz w:val="28"/>
          <w:szCs w:val="28"/>
        </w:rPr>
        <w:t>з</w:t>
      </w:r>
      <w:r>
        <w:rPr>
          <w:rStyle w:val="c1"/>
          <w:color w:val="000000"/>
          <w:sz w:val="28"/>
          <w:szCs w:val="28"/>
        </w:rPr>
        <w:t>вольному контролю. Начните с простых упражнений и постепенно усложняйте зад</w:t>
      </w:r>
      <w:r>
        <w:rPr>
          <w:rStyle w:val="c1"/>
          <w:color w:val="000000"/>
          <w:sz w:val="28"/>
          <w:szCs w:val="28"/>
        </w:rPr>
        <w:t>а</w:t>
      </w:r>
      <w:r>
        <w:rPr>
          <w:rStyle w:val="c1"/>
          <w:color w:val="000000"/>
          <w:sz w:val="28"/>
          <w:szCs w:val="28"/>
        </w:rPr>
        <w:t>ния, следя за реакцией ребенка.</w:t>
      </w:r>
    </w:p>
    <w:p w14:paraId="081B95FD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0"/>
          <w:b/>
          <w:bCs/>
          <w:color w:val="000000"/>
          <w:sz w:val="28"/>
          <w:szCs w:val="28"/>
        </w:rPr>
        <w:t xml:space="preserve">5 лучших </w:t>
      </w:r>
      <w:proofErr w:type="spellStart"/>
      <w:r>
        <w:rPr>
          <w:rStyle w:val="c10"/>
          <w:b/>
          <w:bCs/>
          <w:color w:val="000000"/>
          <w:sz w:val="28"/>
          <w:szCs w:val="28"/>
        </w:rPr>
        <w:t>нейроигр</w:t>
      </w:r>
      <w:proofErr w:type="spellEnd"/>
      <w:r>
        <w:rPr>
          <w:rStyle w:val="c10"/>
          <w:b/>
          <w:bCs/>
          <w:color w:val="000000"/>
          <w:sz w:val="28"/>
          <w:szCs w:val="28"/>
        </w:rPr>
        <w:t xml:space="preserve"> для дошкольников</w:t>
      </w:r>
      <w:proofErr w:type="gramEnd"/>
    </w:p>
    <w:p w14:paraId="2555C7FB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«Зеркальное рисование»</w:t>
      </w:r>
    </w:p>
    <w:p w14:paraId="66E5A895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ложите лист бумаги на стол. Ребенок должен одновременно обеими руками рис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вать зеркальные фигуры. Начните с простых форм, постепенно усложняя задачу.</w:t>
      </w:r>
    </w:p>
    <w:p w14:paraId="13814DC3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«Ладошки»</w:t>
      </w:r>
    </w:p>
    <w:p w14:paraId="6290E3BE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ложите руки на стол ладонями вниз. Затем одновременно одну руку сжимаете в к</w:t>
      </w:r>
      <w:r>
        <w:rPr>
          <w:rStyle w:val="c1"/>
          <w:color w:val="000000"/>
          <w:sz w:val="28"/>
          <w:szCs w:val="28"/>
        </w:rPr>
        <w:t>у</w:t>
      </w:r>
      <w:r>
        <w:rPr>
          <w:rStyle w:val="c1"/>
          <w:color w:val="000000"/>
          <w:sz w:val="28"/>
          <w:szCs w:val="28"/>
        </w:rPr>
        <w:t>лак, а другую разжимаете, положив ладонь на стол. Меняйте положение рук в опред</w:t>
      </w:r>
      <w:r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ленном ритме.</w:t>
      </w:r>
    </w:p>
    <w:p w14:paraId="6B7DC8D0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«Лезгинка»</w:t>
      </w:r>
    </w:p>
    <w:p w14:paraId="538DB6C4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евую руку сложите в кулак, большой палец отставьте в сторону. Правой рукой пр</w:t>
      </w:r>
      <w:r>
        <w:rPr>
          <w:rStyle w:val="c1"/>
          <w:color w:val="000000"/>
          <w:sz w:val="28"/>
          <w:szCs w:val="28"/>
        </w:rPr>
        <w:t>я</w:t>
      </w:r>
      <w:r>
        <w:rPr>
          <w:rStyle w:val="c1"/>
          <w:color w:val="000000"/>
          <w:sz w:val="28"/>
          <w:szCs w:val="28"/>
        </w:rPr>
        <w:t>мой ладонью в горизонтальном положении прикоснитесь к мизинцу левой. После эт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го одновременно смените положение правой и левой рук.</w:t>
      </w:r>
    </w:p>
    <w:p w14:paraId="7EA969EC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«Колечко»</w:t>
      </w:r>
    </w:p>
    <w:p w14:paraId="44517214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очередно и как можно быстрее перебирайте пальцы рук, соединяя в кольцо с бол</w:t>
      </w:r>
      <w:r>
        <w:rPr>
          <w:rStyle w:val="c1"/>
          <w:color w:val="000000"/>
          <w:sz w:val="28"/>
          <w:szCs w:val="28"/>
        </w:rPr>
        <w:t>ь</w:t>
      </w:r>
      <w:r>
        <w:rPr>
          <w:rStyle w:val="c1"/>
          <w:color w:val="000000"/>
          <w:sz w:val="28"/>
          <w:szCs w:val="28"/>
        </w:rPr>
        <w:t>шим пальцем последовательно указательный, средний и т. д.</w:t>
      </w:r>
    </w:p>
    <w:p w14:paraId="0392401D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«Ухо-нос-хлопок»</w:t>
      </w:r>
    </w:p>
    <w:p w14:paraId="1CB239A8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Левой рукой возьмитесь за кончик носа, а правой рукой — за противоположное ухо. Одновременно отпустите ухо и нос, хлопните в ладоши, поменяйте положение рук «с точностью </w:t>
      </w:r>
      <w:proofErr w:type="gramStart"/>
      <w:r>
        <w:rPr>
          <w:rStyle w:val="c1"/>
          <w:color w:val="000000"/>
          <w:sz w:val="28"/>
          <w:szCs w:val="28"/>
        </w:rPr>
        <w:t>до</w:t>
      </w:r>
      <w:proofErr w:type="gramEnd"/>
      <w:r>
        <w:rPr>
          <w:rStyle w:val="c1"/>
          <w:color w:val="000000"/>
          <w:sz w:val="28"/>
          <w:szCs w:val="28"/>
        </w:rPr>
        <w:t xml:space="preserve"> наоборот».</w:t>
      </w:r>
    </w:p>
    <w:p w14:paraId="7C5AA071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и игровые комплексы способствуют развитию психических процессов и улучшают координацию движений. Они также помогают ребенку лучше ориентироваться в пр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странстве и осознавать свое тело. Важно отметить, что эти игры должны быть адапт</w:t>
      </w:r>
      <w:r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lastRenderedPageBreak/>
        <w:t>рованы под возраст и возможности ребенка. Начните с самых простых вариантов и п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степенно усложняйте задания. Помните, что главное — это регулярность занятий и позитивный настрой.</w:t>
      </w:r>
    </w:p>
    <w:p w14:paraId="3BCA1B04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Роль родителей в проведении </w:t>
      </w:r>
      <w:proofErr w:type="spellStart"/>
      <w:r>
        <w:rPr>
          <w:rStyle w:val="c1"/>
          <w:color w:val="000000"/>
          <w:sz w:val="28"/>
          <w:szCs w:val="28"/>
        </w:rPr>
        <w:t>нейроигр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14:paraId="537B4DFB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ы, как родители, играете ключевую роль в успешном проведении </w:t>
      </w:r>
      <w:proofErr w:type="spellStart"/>
      <w:r>
        <w:rPr>
          <w:rStyle w:val="c1"/>
          <w:color w:val="000000"/>
          <w:sz w:val="28"/>
          <w:szCs w:val="28"/>
        </w:rPr>
        <w:t>нейроигр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14:paraId="3C6B74BE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несколько советов:</w:t>
      </w:r>
    </w:p>
    <w:p w14:paraId="016A7FB5" w14:textId="77777777" w:rsidR="00305365" w:rsidRDefault="00305365" w:rsidP="00305365">
      <w:pPr>
        <w:numPr>
          <w:ilvl w:val="0"/>
          <w:numId w:val="3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дьте терпеливы и поддерживайте ребенка.</w:t>
      </w:r>
    </w:p>
    <w:p w14:paraId="6DB1FEB2" w14:textId="77777777" w:rsidR="00305365" w:rsidRDefault="00305365" w:rsidP="00305365">
      <w:pPr>
        <w:numPr>
          <w:ilvl w:val="0"/>
          <w:numId w:val="3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чинайте с простых упражнений, постепенно усложняя их.</w:t>
      </w:r>
    </w:p>
    <w:p w14:paraId="6084D87E" w14:textId="77777777" w:rsidR="00305365" w:rsidRDefault="00305365" w:rsidP="00305365">
      <w:pPr>
        <w:numPr>
          <w:ilvl w:val="0"/>
          <w:numId w:val="3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вратите занятия в веселую игру, а не в обязанность.</w:t>
      </w:r>
    </w:p>
    <w:p w14:paraId="63723974" w14:textId="77777777" w:rsidR="00305365" w:rsidRDefault="00305365" w:rsidP="00305365">
      <w:pPr>
        <w:numPr>
          <w:ilvl w:val="0"/>
          <w:numId w:val="3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нимайтесь регулярно, хотя бы по 10−15 минут в день.</w:t>
      </w:r>
    </w:p>
    <w:p w14:paraId="3013159F" w14:textId="77777777" w:rsidR="00305365" w:rsidRDefault="00305365" w:rsidP="00305365">
      <w:pPr>
        <w:numPr>
          <w:ilvl w:val="0"/>
          <w:numId w:val="32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казывайте упражнения сами, выполняйте их вместе с ребенком.</w:t>
      </w:r>
    </w:p>
    <w:p w14:paraId="67313F9D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мните, что ваша эмоциональная поддержка очень важна для ребенка. Хвалите его за старания и прогресс, даже если результаты пока не очень заметны. Ваш позитивный настрой и вера в успех ребенка — ключевые факторы эффективности </w:t>
      </w:r>
      <w:proofErr w:type="spellStart"/>
      <w:r>
        <w:rPr>
          <w:rStyle w:val="c1"/>
          <w:color w:val="000000"/>
          <w:sz w:val="28"/>
          <w:szCs w:val="28"/>
        </w:rPr>
        <w:t>нейроигр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14:paraId="6762557B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своей работе с детьми используйте разнообразные методы и подходы. Комбиниру</w:t>
      </w:r>
      <w:r>
        <w:rPr>
          <w:rStyle w:val="c1"/>
          <w:color w:val="000000"/>
          <w:sz w:val="28"/>
          <w:szCs w:val="28"/>
        </w:rPr>
        <w:t>й</w:t>
      </w:r>
      <w:r>
        <w:rPr>
          <w:rStyle w:val="c1"/>
          <w:color w:val="000000"/>
          <w:sz w:val="28"/>
          <w:szCs w:val="28"/>
        </w:rPr>
        <w:t xml:space="preserve">те </w:t>
      </w:r>
      <w:proofErr w:type="spellStart"/>
      <w:r>
        <w:rPr>
          <w:rStyle w:val="c1"/>
          <w:color w:val="000000"/>
          <w:sz w:val="28"/>
          <w:szCs w:val="28"/>
        </w:rPr>
        <w:t>нейроигры</w:t>
      </w:r>
      <w:proofErr w:type="spellEnd"/>
      <w:r>
        <w:rPr>
          <w:rStyle w:val="c1"/>
          <w:color w:val="000000"/>
          <w:sz w:val="28"/>
          <w:szCs w:val="28"/>
        </w:rPr>
        <w:t xml:space="preserve"> с другими развивающими занятиями, чтобы поддерживать интерес р</w:t>
      </w:r>
      <w:r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бенка и стимулировать его познавательную активность.</w:t>
      </w:r>
    </w:p>
    <w:p w14:paraId="42763BA8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Интеграция </w:t>
      </w:r>
      <w:proofErr w:type="spellStart"/>
      <w:r>
        <w:rPr>
          <w:rStyle w:val="c10"/>
          <w:b/>
          <w:bCs/>
          <w:color w:val="000000"/>
          <w:sz w:val="28"/>
          <w:szCs w:val="28"/>
        </w:rPr>
        <w:t>нейроигр</w:t>
      </w:r>
      <w:proofErr w:type="spellEnd"/>
      <w:r>
        <w:rPr>
          <w:rStyle w:val="c10"/>
          <w:b/>
          <w:bCs/>
          <w:color w:val="000000"/>
          <w:sz w:val="28"/>
          <w:szCs w:val="28"/>
        </w:rPr>
        <w:t xml:space="preserve"> в повседневную жизнь</w:t>
      </w:r>
    </w:p>
    <w:p w14:paraId="4CDB6C0E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Нейроигры</w:t>
      </w:r>
      <w:proofErr w:type="spellEnd"/>
      <w:r>
        <w:rPr>
          <w:rStyle w:val="c1"/>
          <w:color w:val="000000"/>
          <w:sz w:val="28"/>
          <w:szCs w:val="28"/>
        </w:rPr>
        <w:t xml:space="preserve"> можно легко интегрировать в повседневную жизнь. Например, во время прогулки можно играть в «</w:t>
      </w:r>
      <w:proofErr w:type="gramStart"/>
      <w:r>
        <w:rPr>
          <w:rStyle w:val="c1"/>
          <w:color w:val="000000"/>
          <w:sz w:val="28"/>
          <w:szCs w:val="28"/>
        </w:rPr>
        <w:t>Правая-левая</w:t>
      </w:r>
      <w:proofErr w:type="gramEnd"/>
      <w:r>
        <w:rPr>
          <w:rStyle w:val="c1"/>
          <w:color w:val="000000"/>
          <w:sz w:val="28"/>
          <w:szCs w:val="28"/>
        </w:rPr>
        <w:t>», называя предметы справа и слева. В пут</w:t>
      </w:r>
      <w:r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шествии можно играть в «Найди отличия» или «Что изменилось?», используя окр</w:t>
      </w:r>
      <w:r>
        <w:rPr>
          <w:rStyle w:val="c1"/>
          <w:color w:val="000000"/>
          <w:sz w:val="28"/>
          <w:szCs w:val="28"/>
        </w:rPr>
        <w:t>у</w:t>
      </w:r>
      <w:r>
        <w:rPr>
          <w:rStyle w:val="c1"/>
          <w:color w:val="000000"/>
          <w:sz w:val="28"/>
          <w:szCs w:val="28"/>
        </w:rPr>
        <w:t>жающую обстановку.</w:t>
      </w:r>
    </w:p>
    <w:p w14:paraId="18CD2EA1" w14:textId="77777777" w:rsidR="00305365" w:rsidRDefault="00305365" w:rsidP="0030536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ажно помнить, что </w:t>
      </w:r>
      <w:proofErr w:type="spellStart"/>
      <w:r>
        <w:rPr>
          <w:rStyle w:val="c1"/>
          <w:color w:val="000000"/>
          <w:sz w:val="28"/>
          <w:szCs w:val="28"/>
        </w:rPr>
        <w:t>нейроигры</w:t>
      </w:r>
      <w:proofErr w:type="spellEnd"/>
      <w:r>
        <w:rPr>
          <w:rStyle w:val="c1"/>
          <w:color w:val="000000"/>
          <w:sz w:val="28"/>
          <w:szCs w:val="28"/>
        </w:rPr>
        <w:t xml:space="preserve"> — это не только специальные упражнения, но и любая деятельность, которая стимулирует работу мозга. Например, разгадывание загадок, поиск новых слов на определенную букву или звук, игры на автоматизацию звуков — все это также способствует развитию нейронных связей.</w:t>
      </w:r>
    </w:p>
    <w:p w14:paraId="2867F1FE" w14:textId="12828C4A" w:rsidR="00074B1E" w:rsidRDefault="00074B1E" w:rsidP="000466BC">
      <w:pPr>
        <w:keepNext/>
        <w:keepLines/>
        <w:spacing w:line="288" w:lineRule="atLeast"/>
        <w:outlineLvl w:val="2"/>
        <w:rPr>
          <w:rFonts w:ascii="Arial" w:hAnsi="Arial" w:cs="Arial"/>
          <w:color w:val="F43DC3"/>
          <w:sz w:val="34"/>
          <w:szCs w:val="34"/>
        </w:rPr>
      </w:pPr>
    </w:p>
    <w:p w14:paraId="36BB61C2" w14:textId="77777777" w:rsidR="00074B1E" w:rsidRDefault="00074B1E" w:rsidP="000466BC">
      <w:pPr>
        <w:keepNext/>
        <w:keepLines/>
        <w:spacing w:line="288" w:lineRule="atLeast"/>
        <w:outlineLvl w:val="2"/>
        <w:rPr>
          <w:rFonts w:ascii="Arial" w:hAnsi="Arial" w:cs="Arial"/>
          <w:color w:val="F43DC3"/>
          <w:sz w:val="34"/>
          <w:szCs w:val="34"/>
        </w:rPr>
      </w:pPr>
    </w:p>
    <w:p w14:paraId="4DA22A10" w14:textId="3EBED02E" w:rsidR="00074B1E" w:rsidRPr="000466BC" w:rsidRDefault="00074B1E" w:rsidP="000466BC">
      <w:pPr>
        <w:keepNext/>
        <w:keepLines/>
        <w:spacing w:line="288" w:lineRule="atLeast"/>
        <w:outlineLvl w:val="2"/>
        <w:rPr>
          <w:rFonts w:ascii="Arial" w:hAnsi="Arial" w:cs="Arial"/>
          <w:color w:val="F43DC3"/>
          <w:sz w:val="34"/>
          <w:szCs w:val="34"/>
        </w:rPr>
      </w:pPr>
    </w:p>
    <w:sectPr w:rsidR="00074B1E" w:rsidRPr="000466BC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7088D" w14:textId="77777777" w:rsidR="00F94BB9" w:rsidRDefault="00F94BB9" w:rsidP="007C22BE">
      <w:r>
        <w:separator/>
      </w:r>
    </w:p>
  </w:endnote>
  <w:endnote w:type="continuationSeparator" w:id="0">
    <w:p w14:paraId="2BD2341F" w14:textId="77777777" w:rsidR="00F94BB9" w:rsidRDefault="00F94BB9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BDCEA" w14:textId="77777777" w:rsidR="00F94BB9" w:rsidRDefault="00F94BB9" w:rsidP="007C22BE">
      <w:r>
        <w:separator/>
      </w:r>
    </w:p>
  </w:footnote>
  <w:footnote w:type="continuationSeparator" w:id="0">
    <w:p w14:paraId="608EC9F4" w14:textId="77777777" w:rsidR="00F94BB9" w:rsidRDefault="00F94BB9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696755"/>
    <w:multiLevelType w:val="multilevel"/>
    <w:tmpl w:val="E14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DB00CA"/>
    <w:multiLevelType w:val="multilevel"/>
    <w:tmpl w:val="E4FC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1B165F2A"/>
    <w:multiLevelType w:val="multilevel"/>
    <w:tmpl w:val="306E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17006"/>
    <w:multiLevelType w:val="multilevel"/>
    <w:tmpl w:val="C2DA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21C83"/>
    <w:multiLevelType w:val="multilevel"/>
    <w:tmpl w:val="EE28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A896A92"/>
    <w:multiLevelType w:val="multilevel"/>
    <w:tmpl w:val="6242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16"/>
  </w:num>
  <w:num w:numId="5">
    <w:abstractNumId w:val="0"/>
  </w:num>
  <w:num w:numId="6">
    <w:abstractNumId w:val="17"/>
  </w:num>
  <w:num w:numId="7">
    <w:abstractNumId w:val="5"/>
  </w:num>
  <w:num w:numId="8">
    <w:abstractNumId w:val="29"/>
  </w:num>
  <w:num w:numId="9">
    <w:abstractNumId w:val="18"/>
  </w:num>
  <w:num w:numId="10">
    <w:abstractNumId w:val="14"/>
  </w:num>
  <w:num w:numId="11">
    <w:abstractNumId w:val="30"/>
  </w:num>
  <w:num w:numId="12">
    <w:abstractNumId w:val="22"/>
  </w:num>
  <w:num w:numId="13">
    <w:abstractNumId w:val="21"/>
  </w:num>
  <w:num w:numId="14">
    <w:abstractNumId w:val="12"/>
  </w:num>
  <w:num w:numId="15">
    <w:abstractNumId w:val="19"/>
  </w:num>
  <w:num w:numId="16">
    <w:abstractNumId w:val="9"/>
  </w:num>
  <w:num w:numId="17">
    <w:abstractNumId w:val="3"/>
  </w:num>
  <w:num w:numId="18">
    <w:abstractNumId w:val="2"/>
  </w:num>
  <w:num w:numId="19">
    <w:abstractNumId w:val="6"/>
  </w:num>
  <w:num w:numId="20">
    <w:abstractNumId w:val="28"/>
  </w:num>
  <w:num w:numId="21">
    <w:abstractNumId w:val="13"/>
  </w:num>
  <w:num w:numId="22">
    <w:abstractNumId w:val="15"/>
  </w:num>
  <w:num w:numId="23">
    <w:abstractNumId w:val="7"/>
  </w:num>
  <w:num w:numId="24">
    <w:abstractNumId w:val="26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8"/>
  </w:num>
  <w:num w:numId="30">
    <w:abstractNumId w:val="20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66BC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0700"/>
    <w:rsid w:val="0007145E"/>
    <w:rsid w:val="00072C73"/>
    <w:rsid w:val="00072F2F"/>
    <w:rsid w:val="0007316C"/>
    <w:rsid w:val="00074B1E"/>
    <w:rsid w:val="0007533F"/>
    <w:rsid w:val="000843B2"/>
    <w:rsid w:val="0009064A"/>
    <w:rsid w:val="0009132A"/>
    <w:rsid w:val="00092B54"/>
    <w:rsid w:val="00092EC6"/>
    <w:rsid w:val="000979FD"/>
    <w:rsid w:val="000A0BF7"/>
    <w:rsid w:val="000A124B"/>
    <w:rsid w:val="000B66CF"/>
    <w:rsid w:val="000B68A0"/>
    <w:rsid w:val="000C0198"/>
    <w:rsid w:val="000D6818"/>
    <w:rsid w:val="000E14ED"/>
    <w:rsid w:val="000E642A"/>
    <w:rsid w:val="00102DFF"/>
    <w:rsid w:val="00103195"/>
    <w:rsid w:val="00115D97"/>
    <w:rsid w:val="00121601"/>
    <w:rsid w:val="00122B59"/>
    <w:rsid w:val="00122FFC"/>
    <w:rsid w:val="00126C78"/>
    <w:rsid w:val="00127FA0"/>
    <w:rsid w:val="001300CB"/>
    <w:rsid w:val="001308C9"/>
    <w:rsid w:val="00140218"/>
    <w:rsid w:val="0014143F"/>
    <w:rsid w:val="0015013E"/>
    <w:rsid w:val="001514A5"/>
    <w:rsid w:val="001568FB"/>
    <w:rsid w:val="00162240"/>
    <w:rsid w:val="00165BB4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97FB4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17F"/>
    <w:rsid w:val="00300E16"/>
    <w:rsid w:val="00305365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221AD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A556A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4319"/>
    <w:rsid w:val="005C7487"/>
    <w:rsid w:val="005E1CD0"/>
    <w:rsid w:val="005E2ECB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75EB9"/>
    <w:rsid w:val="0068521C"/>
    <w:rsid w:val="00694C98"/>
    <w:rsid w:val="006979B4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4CE6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2EDD"/>
    <w:rsid w:val="007E5B9D"/>
    <w:rsid w:val="007E7DC1"/>
    <w:rsid w:val="00800A5D"/>
    <w:rsid w:val="00801B1F"/>
    <w:rsid w:val="00802191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121F"/>
    <w:rsid w:val="00965179"/>
    <w:rsid w:val="0097523B"/>
    <w:rsid w:val="00975C2D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1F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3D4D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73EAA"/>
    <w:rsid w:val="00D81385"/>
    <w:rsid w:val="00D8347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A5DCF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3625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94BB9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EB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D83475"/>
    <w:rPr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297F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7FB4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13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7">
    <w:name w:val="c7"/>
    <w:basedOn w:val="a"/>
    <w:rsid w:val="00305365"/>
    <w:pPr>
      <w:spacing w:before="100" w:beforeAutospacing="1" w:after="100" w:afterAutospacing="1"/>
    </w:pPr>
  </w:style>
  <w:style w:type="character" w:customStyle="1" w:styleId="c5">
    <w:name w:val="c5"/>
    <w:basedOn w:val="a0"/>
    <w:rsid w:val="00305365"/>
  </w:style>
  <w:style w:type="character" w:customStyle="1" w:styleId="c1">
    <w:name w:val="c1"/>
    <w:basedOn w:val="a0"/>
    <w:rsid w:val="00305365"/>
  </w:style>
  <w:style w:type="paragraph" w:customStyle="1" w:styleId="c2">
    <w:name w:val="c2"/>
    <w:basedOn w:val="a"/>
    <w:rsid w:val="00305365"/>
    <w:pPr>
      <w:spacing w:before="100" w:beforeAutospacing="1" w:after="100" w:afterAutospacing="1"/>
    </w:pPr>
  </w:style>
  <w:style w:type="character" w:customStyle="1" w:styleId="c10">
    <w:name w:val="c10"/>
    <w:basedOn w:val="a0"/>
    <w:rsid w:val="00305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D83475"/>
    <w:rPr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297F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7FB4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13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7">
    <w:name w:val="c7"/>
    <w:basedOn w:val="a"/>
    <w:rsid w:val="00305365"/>
    <w:pPr>
      <w:spacing w:before="100" w:beforeAutospacing="1" w:after="100" w:afterAutospacing="1"/>
    </w:pPr>
  </w:style>
  <w:style w:type="character" w:customStyle="1" w:styleId="c5">
    <w:name w:val="c5"/>
    <w:basedOn w:val="a0"/>
    <w:rsid w:val="00305365"/>
  </w:style>
  <w:style w:type="character" w:customStyle="1" w:styleId="c1">
    <w:name w:val="c1"/>
    <w:basedOn w:val="a0"/>
    <w:rsid w:val="00305365"/>
  </w:style>
  <w:style w:type="paragraph" w:customStyle="1" w:styleId="c2">
    <w:name w:val="c2"/>
    <w:basedOn w:val="a"/>
    <w:rsid w:val="00305365"/>
    <w:pPr>
      <w:spacing w:before="100" w:beforeAutospacing="1" w:after="100" w:afterAutospacing="1"/>
    </w:pPr>
  </w:style>
  <w:style w:type="character" w:customStyle="1" w:styleId="c10">
    <w:name w:val="c10"/>
    <w:basedOn w:val="a0"/>
    <w:rsid w:val="0030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5171-DD05-4DE3-932F-1CC411FB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3</cp:revision>
  <cp:lastPrinted>2017-09-28T04:39:00Z</cp:lastPrinted>
  <dcterms:created xsi:type="dcterms:W3CDTF">2025-05-13T12:34:00Z</dcterms:created>
  <dcterms:modified xsi:type="dcterms:W3CDTF">2025-05-16T06:09:00Z</dcterms:modified>
</cp:coreProperties>
</file>